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11" w:rsidRPr="00D34F5C" w:rsidRDefault="00C84686" w:rsidP="002F0711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2</w:t>
      </w:r>
      <w:r w:rsidR="002F0711" w:rsidRPr="00D34F5C">
        <w:rPr>
          <w:b/>
          <w:i/>
        </w:rPr>
        <w:t xml:space="preserve">. </w:t>
      </w:r>
      <w:r w:rsidR="0007533D">
        <w:rPr>
          <w:b/>
          <w:i/>
        </w:rPr>
        <w:t xml:space="preserve">függelék </w:t>
      </w:r>
      <w:r w:rsidR="002F0711" w:rsidRPr="00D34F5C">
        <w:rPr>
          <w:b/>
          <w:i/>
        </w:rPr>
        <w:t>a</w:t>
      </w:r>
      <w:r w:rsidR="0007533D">
        <w:rPr>
          <w:b/>
          <w:i/>
        </w:rPr>
        <w:t>z</w:t>
      </w:r>
      <w:proofErr w:type="gramStart"/>
      <w:r w:rsidR="002F0711" w:rsidRPr="00D34F5C">
        <w:rPr>
          <w:b/>
          <w:i/>
        </w:rPr>
        <w:t xml:space="preserve"> </w:t>
      </w:r>
      <w:r w:rsidR="00F11A06">
        <w:rPr>
          <w:b/>
          <w:i/>
        </w:rPr>
        <w:t>….</w:t>
      </w:r>
      <w:proofErr w:type="gramEnd"/>
      <w:r w:rsidR="002F0711" w:rsidRPr="00D34F5C">
        <w:rPr>
          <w:b/>
          <w:i/>
        </w:rPr>
        <w:t>/201</w:t>
      </w:r>
      <w:r w:rsidR="00F11A06">
        <w:rPr>
          <w:b/>
          <w:i/>
        </w:rPr>
        <w:t>8</w:t>
      </w:r>
      <w:r w:rsidR="002F0711" w:rsidRPr="00D34F5C">
        <w:rPr>
          <w:b/>
          <w:i/>
        </w:rPr>
        <w:t xml:space="preserve">. ( </w:t>
      </w:r>
      <w:r w:rsidR="0007533D">
        <w:rPr>
          <w:b/>
          <w:i/>
        </w:rPr>
        <w:t>V</w:t>
      </w:r>
      <w:r w:rsidR="002F0711">
        <w:rPr>
          <w:b/>
          <w:i/>
        </w:rPr>
        <w:t xml:space="preserve">. </w:t>
      </w:r>
      <w:r w:rsidR="00F11A06">
        <w:rPr>
          <w:b/>
          <w:i/>
        </w:rPr>
        <w:t>…….</w:t>
      </w:r>
      <w:r w:rsidR="002F0711">
        <w:rPr>
          <w:b/>
          <w:i/>
        </w:rPr>
        <w:t>.</w:t>
      </w:r>
      <w:r w:rsidR="002F0711" w:rsidRPr="00D34F5C">
        <w:rPr>
          <w:b/>
          <w:i/>
        </w:rPr>
        <w:t xml:space="preserve">  ) önkormányzati rendelethez</w:t>
      </w:r>
    </w:p>
    <w:p w:rsidR="002F0711" w:rsidRDefault="002F0711" w:rsidP="002F0711">
      <w:pPr>
        <w:spacing w:after="0" w:line="240" w:lineRule="auto"/>
        <w:jc w:val="both"/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2F0711" w:rsidRPr="00FB3600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Default="002F0711" w:rsidP="00BF35C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FB3600">
              <w:rPr>
                <w:rFonts w:cs="Times New Roman"/>
                <w:b/>
                <w:bCs/>
              </w:rPr>
              <w:t xml:space="preserve">Az önkormányzat szakágazati besorolása szerinti alaptevékenysége, valamint </w:t>
            </w:r>
            <w:r>
              <w:rPr>
                <w:rFonts w:cs="Times New Roman"/>
                <w:b/>
                <w:bCs/>
              </w:rPr>
              <w:t>a</w:t>
            </w:r>
            <w:r w:rsidRPr="00FB3600">
              <w:rPr>
                <w:rFonts w:cs="Times New Roman"/>
                <w:b/>
                <w:bCs/>
              </w:rPr>
              <w:t>laptevékenységének kormányzati funkciók szerinti besorolása</w:t>
            </w:r>
          </w:p>
          <w:p w:rsidR="00C84686" w:rsidRPr="00FB3600" w:rsidRDefault="00C84686" w:rsidP="00BF35C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</w:tr>
      <w:tr w:rsidR="002F0711" w:rsidRPr="00FB3600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I. Az Önkormányzat alaptevékenysége:</w:t>
            </w:r>
          </w:p>
        </w:tc>
      </w:tr>
      <w:tr w:rsidR="002F0711" w:rsidRPr="00FB3600" w:rsidTr="00BF35CC">
        <w:trPr>
          <w:trHeight w:val="240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7E71E1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>Szakágazati besorolása: 8411</w:t>
            </w:r>
            <w:r w:rsidR="007E71E1">
              <w:rPr>
                <w:rFonts w:cs="Times New Roman"/>
              </w:rPr>
              <w:t>05</w:t>
            </w:r>
            <w:r w:rsidRPr="00FB3600">
              <w:rPr>
                <w:rFonts w:cs="Times New Roman"/>
              </w:rPr>
              <w:t xml:space="preserve"> </w:t>
            </w:r>
            <w:r w:rsidR="007E71E1">
              <w:rPr>
                <w:rFonts w:cs="Times New Roman"/>
              </w:rPr>
              <w:t>Helyi önkormányzatok és társulások igazgatási tevékenysége</w:t>
            </w:r>
          </w:p>
        </w:tc>
      </w:tr>
      <w:tr w:rsidR="002F0711" w:rsidRPr="00FB3600" w:rsidTr="00BF35CC">
        <w:trPr>
          <w:trHeight w:val="781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FB3600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FB3600">
              <w:rPr>
                <w:rFonts w:cs="Times New Roman"/>
              </w:rPr>
              <w:t xml:space="preserve">II. </w:t>
            </w:r>
            <w:r w:rsidR="00C84686">
              <w:rPr>
                <w:rFonts w:cs="Times New Roman"/>
              </w:rPr>
              <w:t>Becske</w:t>
            </w:r>
            <w:bookmarkStart w:id="0" w:name="_GoBack"/>
            <w:bookmarkEnd w:id="0"/>
            <w:r w:rsidR="00C84686">
              <w:rPr>
                <w:rFonts w:cs="Times New Roman"/>
              </w:rPr>
              <w:t>háza</w:t>
            </w:r>
            <w:r w:rsidRPr="00FB3600">
              <w:rPr>
                <w:rFonts w:cs="Times New Roman"/>
              </w:rPr>
              <w:t xml:space="preserve"> Község Önkormányzata alaptevékenységének kormányzati funkciók szerinti besorolása</w:t>
            </w:r>
          </w:p>
        </w:tc>
      </w:tr>
    </w:tbl>
    <w:p w:rsidR="002F0711" w:rsidRDefault="002F0711" w:rsidP="002F0711">
      <w:pPr>
        <w:spacing w:after="0" w:line="240" w:lineRule="auto"/>
        <w:jc w:val="both"/>
        <w:rPr>
          <w:sz w:val="22"/>
          <w:szCs w:val="22"/>
        </w:rPr>
      </w:pPr>
    </w:p>
    <w:p w:rsidR="00BB7614" w:rsidRPr="00EB1DA1" w:rsidRDefault="00BB7614" w:rsidP="002F0711">
      <w:pPr>
        <w:spacing w:after="0" w:line="240" w:lineRule="auto"/>
        <w:jc w:val="both"/>
        <w:rPr>
          <w:sz w:val="22"/>
          <w:szCs w:val="22"/>
        </w:rPr>
      </w:pPr>
    </w:p>
    <w:p w:rsidR="00C84686" w:rsidRPr="00C84686" w:rsidRDefault="00C84686" w:rsidP="00C84686">
      <w:pPr>
        <w:ind w:left="708"/>
      </w:pPr>
      <w:r w:rsidRPr="00C84686">
        <w:t xml:space="preserve">011130 Önkormányzatok és önkormányzati hivatalok jogalkotó és általános igazgatási tevékenysége </w:t>
      </w:r>
    </w:p>
    <w:p w:rsidR="00C84686" w:rsidRPr="00C84686" w:rsidRDefault="00C84686" w:rsidP="00C84686">
      <w:pPr>
        <w:ind w:left="708"/>
      </w:pPr>
      <w:r w:rsidRPr="00C84686">
        <w:t>041233 Hosszabb időtartamú közfoglalkoztatás</w:t>
      </w:r>
    </w:p>
    <w:p w:rsidR="00C84686" w:rsidRPr="00C84686" w:rsidRDefault="00C84686" w:rsidP="00C84686">
      <w:pPr>
        <w:ind w:left="708"/>
      </w:pPr>
      <w:r w:rsidRPr="00C84686">
        <w:t>051030 Nem veszélyes (települési) hulladék vegyes (ömlesztett) begyűjtése, szállítása, átrakása</w:t>
      </w:r>
    </w:p>
    <w:p w:rsidR="00C84686" w:rsidRPr="00C84686" w:rsidRDefault="00C84686" w:rsidP="00C84686">
      <w:pPr>
        <w:ind w:left="708"/>
      </w:pPr>
      <w:r w:rsidRPr="00C84686">
        <w:t xml:space="preserve">063020 Víztermelés, kezelés, ellátás     </w:t>
      </w:r>
    </w:p>
    <w:p w:rsidR="00C84686" w:rsidRPr="00C84686" w:rsidRDefault="00C84686" w:rsidP="00C84686">
      <w:pPr>
        <w:ind w:left="708"/>
      </w:pPr>
      <w:r w:rsidRPr="00C84686">
        <w:t>064010 Közvilágitás</w:t>
      </w:r>
    </w:p>
    <w:p w:rsidR="00C84686" w:rsidRPr="00C84686" w:rsidRDefault="00C84686" w:rsidP="00C84686">
      <w:pPr>
        <w:ind w:left="708"/>
      </w:pPr>
      <w:r w:rsidRPr="00C84686">
        <w:t xml:space="preserve">066020 Város-, községgazdálkodási egyéb szolgáltatások      </w:t>
      </w:r>
    </w:p>
    <w:p w:rsidR="00C84686" w:rsidRPr="00C84686" w:rsidRDefault="00C84686" w:rsidP="00C84686">
      <w:pPr>
        <w:ind w:left="708"/>
      </w:pPr>
      <w:r w:rsidRPr="00C84686">
        <w:t xml:space="preserve">107055 Falugondnoki, tanyagondnoki szolgáltatás                               </w:t>
      </w:r>
    </w:p>
    <w:p w:rsidR="00C84686" w:rsidRDefault="00C84686" w:rsidP="00C84686"/>
    <w:p w:rsidR="002F0711" w:rsidRPr="00EB1DA1" w:rsidRDefault="002F0711" w:rsidP="002F0711">
      <w:pPr>
        <w:spacing w:after="0" w:line="240" w:lineRule="auto"/>
        <w:jc w:val="center"/>
        <w:rPr>
          <w:sz w:val="22"/>
          <w:szCs w:val="22"/>
        </w:rPr>
      </w:pPr>
    </w:p>
    <w:p w:rsidR="002F0711" w:rsidRPr="00EB1DA1" w:rsidRDefault="002F0711" w:rsidP="002F0711">
      <w:pPr>
        <w:spacing w:after="0" w:line="240" w:lineRule="auto"/>
        <w:jc w:val="center"/>
        <w:rPr>
          <w:sz w:val="22"/>
          <w:szCs w:val="22"/>
        </w:rPr>
      </w:pPr>
    </w:p>
    <w:p w:rsidR="002F0711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center"/>
      </w:pPr>
    </w:p>
    <w:p w:rsidR="002F0711" w:rsidRPr="0096153F" w:rsidRDefault="002F0711" w:rsidP="002F0711">
      <w:pPr>
        <w:spacing w:after="0" w:line="240" w:lineRule="auto"/>
        <w:jc w:val="center"/>
      </w:pPr>
    </w:p>
    <w:p w:rsidR="002F0711" w:rsidRDefault="002F0711" w:rsidP="002F0711">
      <w:pPr>
        <w:spacing w:after="0" w:line="240" w:lineRule="auto"/>
        <w:jc w:val="both"/>
      </w:pPr>
    </w:p>
    <w:p w:rsidR="002F0711" w:rsidRPr="001A268C" w:rsidRDefault="002F0711" w:rsidP="002F0711">
      <w:pPr>
        <w:spacing w:after="0" w:line="240" w:lineRule="auto"/>
        <w:jc w:val="both"/>
      </w:pPr>
    </w:p>
    <w:p w:rsidR="002F0711" w:rsidRPr="0045346E" w:rsidRDefault="002F0711" w:rsidP="002F0711">
      <w:pPr>
        <w:jc w:val="both"/>
        <w:rPr>
          <w:sz w:val="32"/>
          <w:szCs w:val="32"/>
        </w:rPr>
      </w:pPr>
    </w:p>
    <w:p w:rsidR="002F0711" w:rsidRPr="0045346E" w:rsidRDefault="002F0711" w:rsidP="002F0711">
      <w:pPr>
        <w:jc w:val="both"/>
        <w:rPr>
          <w:sz w:val="32"/>
          <w:szCs w:val="32"/>
        </w:rPr>
      </w:pPr>
    </w:p>
    <w:p w:rsidR="00A65DAF" w:rsidRDefault="00C17E42"/>
    <w:sectPr w:rsidR="00A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42" w:rsidRDefault="00C17E42" w:rsidP="002F0711">
      <w:pPr>
        <w:spacing w:after="0" w:line="240" w:lineRule="auto"/>
      </w:pPr>
      <w:r>
        <w:separator/>
      </w:r>
    </w:p>
  </w:endnote>
  <w:endnote w:type="continuationSeparator" w:id="0">
    <w:p w:rsidR="00C17E42" w:rsidRDefault="00C17E42" w:rsidP="002F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42" w:rsidRDefault="00C17E42" w:rsidP="002F0711">
      <w:pPr>
        <w:spacing w:after="0" w:line="240" w:lineRule="auto"/>
      </w:pPr>
      <w:r>
        <w:separator/>
      </w:r>
    </w:p>
  </w:footnote>
  <w:footnote w:type="continuationSeparator" w:id="0">
    <w:p w:rsidR="00C17E42" w:rsidRDefault="00C17E42" w:rsidP="002F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11"/>
    <w:rsid w:val="00043595"/>
    <w:rsid w:val="0007533D"/>
    <w:rsid w:val="001E58C4"/>
    <w:rsid w:val="002F0711"/>
    <w:rsid w:val="003457C0"/>
    <w:rsid w:val="003874B9"/>
    <w:rsid w:val="006C434E"/>
    <w:rsid w:val="006E3E4A"/>
    <w:rsid w:val="007E71E1"/>
    <w:rsid w:val="00AD4AE9"/>
    <w:rsid w:val="00B777B4"/>
    <w:rsid w:val="00BB7614"/>
    <w:rsid w:val="00BC6BC1"/>
    <w:rsid w:val="00C17E42"/>
    <w:rsid w:val="00C811BD"/>
    <w:rsid w:val="00C84686"/>
    <w:rsid w:val="00D33EE4"/>
    <w:rsid w:val="00DB3767"/>
    <w:rsid w:val="00E020CC"/>
    <w:rsid w:val="00EB59FA"/>
    <w:rsid w:val="00EB637E"/>
    <w:rsid w:val="00F056CC"/>
    <w:rsid w:val="00F1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5F73"/>
  <w15:chartTrackingRefBased/>
  <w15:docId w15:val="{64272452-AF3C-41F4-98EE-62BF2F2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07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07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07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07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0784-70DF-44E3-838C-1A7F893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dr. Soltész Edit</cp:lastModifiedBy>
  <cp:revision>3</cp:revision>
  <cp:lastPrinted>2018-03-28T11:53:00Z</cp:lastPrinted>
  <dcterms:created xsi:type="dcterms:W3CDTF">2018-05-14T11:13:00Z</dcterms:created>
  <dcterms:modified xsi:type="dcterms:W3CDTF">2018-05-14T11:15:00Z</dcterms:modified>
</cp:coreProperties>
</file>